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6EC" w:rsidRPr="00407002" w:rsidRDefault="00E1514E" w:rsidP="00196D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ROZPOČET</w:t>
      </w:r>
      <w:r w:rsidR="003D16EC" w:rsidRPr="0040700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3D16EC" w:rsidRPr="00407002">
        <w:rPr>
          <w:rFonts w:ascii="Times New Roman" w:hAnsi="Times New Roman" w:cs="Times New Roman"/>
          <w:b/>
          <w:sz w:val="36"/>
          <w:szCs w:val="36"/>
        </w:rPr>
        <w:t>OBCE  NĚMČICE</w:t>
      </w:r>
      <w:proofErr w:type="gramEnd"/>
      <w:r w:rsidR="003D16EC" w:rsidRPr="00407002">
        <w:rPr>
          <w:rFonts w:ascii="Times New Roman" w:hAnsi="Times New Roman" w:cs="Times New Roman"/>
          <w:b/>
          <w:sz w:val="36"/>
          <w:szCs w:val="36"/>
        </w:rPr>
        <w:t xml:space="preserve">  NA</w:t>
      </w:r>
      <w:r w:rsidR="00F459D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D16EC" w:rsidRPr="00407002">
        <w:rPr>
          <w:rFonts w:ascii="Times New Roman" w:hAnsi="Times New Roman" w:cs="Times New Roman"/>
          <w:b/>
          <w:sz w:val="36"/>
          <w:szCs w:val="36"/>
        </w:rPr>
        <w:t xml:space="preserve"> ROK  201</w:t>
      </w:r>
      <w:r w:rsidR="00225FAC">
        <w:rPr>
          <w:rFonts w:ascii="Times New Roman" w:hAnsi="Times New Roman" w:cs="Times New Roman"/>
          <w:b/>
          <w:sz w:val="36"/>
          <w:szCs w:val="36"/>
        </w:rPr>
        <w:t>3</w:t>
      </w:r>
    </w:p>
    <w:p w:rsidR="00196DD4" w:rsidRDefault="00196DD4" w:rsidP="00196DD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D16EC" w:rsidRPr="00407002" w:rsidRDefault="00E1514E" w:rsidP="003D16E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Rozpočet </w:t>
      </w:r>
      <w:r w:rsidR="003D16EC" w:rsidRPr="00407002">
        <w:rPr>
          <w:rFonts w:ascii="Times New Roman" w:hAnsi="Times New Roman" w:cs="Times New Roman"/>
          <w:b/>
          <w:sz w:val="28"/>
          <w:szCs w:val="28"/>
        </w:rPr>
        <w:t xml:space="preserve"> na</w:t>
      </w:r>
      <w:proofErr w:type="gramEnd"/>
      <w:r w:rsidR="003D16EC" w:rsidRPr="00407002">
        <w:rPr>
          <w:rFonts w:ascii="Times New Roman" w:hAnsi="Times New Roman" w:cs="Times New Roman"/>
          <w:b/>
          <w:sz w:val="28"/>
          <w:szCs w:val="28"/>
        </w:rPr>
        <w:t xml:space="preserve"> rok 201</w:t>
      </w:r>
      <w:r w:rsidR="00225FAC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Mkatabulky"/>
        <w:tblW w:w="0" w:type="auto"/>
        <w:tblLook w:val="0000"/>
      </w:tblPr>
      <w:tblGrid>
        <w:gridCol w:w="1236"/>
        <w:gridCol w:w="5441"/>
        <w:gridCol w:w="2868"/>
      </w:tblGrid>
      <w:tr w:rsidR="00AA719A" w:rsidTr="00407002">
        <w:trPr>
          <w:trHeight w:val="871"/>
        </w:trPr>
        <w:tc>
          <w:tcPr>
            <w:tcW w:w="1236" w:type="dxa"/>
          </w:tcPr>
          <w:p w:rsidR="00AA719A" w:rsidRPr="00F459D6" w:rsidRDefault="00AA719A" w:rsidP="00A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719A" w:rsidRPr="00F459D6" w:rsidRDefault="00AA719A" w:rsidP="00AA719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5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F459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číslo</w:t>
            </w:r>
          </w:p>
          <w:p w:rsidR="00AA719A" w:rsidRPr="00F459D6" w:rsidRDefault="00AA719A" w:rsidP="00AA71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9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F459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ř</w:t>
            </w:r>
            <w:proofErr w:type="spellEnd"/>
            <w:r w:rsidRPr="00F459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441" w:type="dxa"/>
          </w:tcPr>
          <w:p w:rsidR="00AA719A" w:rsidRPr="00F459D6" w:rsidRDefault="00AA719A" w:rsidP="003D16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68" w:type="dxa"/>
          </w:tcPr>
          <w:p w:rsidR="00AA719A" w:rsidRPr="00F459D6" w:rsidRDefault="00AA719A" w:rsidP="003D1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719A" w:rsidRPr="00F459D6" w:rsidRDefault="00AA719A" w:rsidP="003D16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5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F459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ávrh rozpočtu</w:t>
            </w:r>
          </w:p>
          <w:p w:rsidR="00AA719A" w:rsidRPr="00F459D6" w:rsidRDefault="00AA719A" w:rsidP="00AA71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9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v Kč</w:t>
            </w:r>
          </w:p>
        </w:tc>
      </w:tr>
      <w:tr w:rsidR="00AA719A" w:rsidRPr="00407002" w:rsidTr="00407002">
        <w:trPr>
          <w:trHeight w:val="302"/>
        </w:trPr>
        <w:tc>
          <w:tcPr>
            <w:tcW w:w="1236" w:type="dxa"/>
          </w:tcPr>
          <w:p w:rsidR="00AA719A" w:rsidRPr="00407002" w:rsidRDefault="00AA719A" w:rsidP="00AA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41" w:type="dxa"/>
          </w:tcPr>
          <w:p w:rsidR="00AA719A" w:rsidRPr="00407002" w:rsidRDefault="00AA719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řída 1 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Daňové příjmy</w:t>
            </w:r>
          </w:p>
        </w:tc>
        <w:tc>
          <w:tcPr>
            <w:tcW w:w="2868" w:type="dxa"/>
          </w:tcPr>
          <w:p w:rsidR="00AA719A" w:rsidRPr="00407002" w:rsidRDefault="00AA719A" w:rsidP="00C947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7A79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4DEA">
              <w:rPr>
                <w:rFonts w:ascii="Times New Roman" w:hAnsi="Times New Roman" w:cs="Times New Roman"/>
                <w:b/>
                <w:sz w:val="28"/>
                <w:szCs w:val="28"/>
              </w:rPr>
              <w:t>4 170</w:t>
            </w:r>
            <w:r w:rsidR="00FF2AF5">
              <w:rPr>
                <w:rFonts w:ascii="Times New Roman" w:hAnsi="Times New Roman" w:cs="Times New Roman"/>
                <w:b/>
                <w:sz w:val="28"/>
                <w:szCs w:val="28"/>
              </w:rPr>
              <w:t> 000,00</w:t>
            </w:r>
          </w:p>
        </w:tc>
      </w:tr>
      <w:tr w:rsidR="00AA719A" w:rsidRPr="00407002" w:rsidTr="00407002">
        <w:trPr>
          <w:trHeight w:val="257"/>
        </w:trPr>
        <w:tc>
          <w:tcPr>
            <w:tcW w:w="1236" w:type="dxa"/>
          </w:tcPr>
          <w:p w:rsidR="00AA719A" w:rsidRPr="00407002" w:rsidRDefault="00AA719A" w:rsidP="00AA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41" w:type="dxa"/>
          </w:tcPr>
          <w:p w:rsidR="00AA719A" w:rsidRPr="00407002" w:rsidRDefault="00AA719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Třída 2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Nedaňové příjmy</w:t>
            </w:r>
          </w:p>
        </w:tc>
        <w:tc>
          <w:tcPr>
            <w:tcW w:w="2868" w:type="dxa"/>
          </w:tcPr>
          <w:p w:rsidR="00AA719A" w:rsidRPr="00407002" w:rsidRDefault="00AA719A" w:rsidP="00C947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7A79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4D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F2AF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24DEA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  <w:r w:rsidR="00FF2AF5">
              <w:rPr>
                <w:rFonts w:ascii="Times New Roman" w:hAnsi="Times New Roman" w:cs="Times New Roman"/>
                <w:b/>
                <w:sz w:val="28"/>
                <w:szCs w:val="28"/>
              </w:rPr>
              <w:t> 500,00</w:t>
            </w:r>
          </w:p>
        </w:tc>
      </w:tr>
      <w:tr w:rsidR="00AA719A" w:rsidRPr="00407002" w:rsidTr="00407002">
        <w:trPr>
          <w:trHeight w:val="302"/>
        </w:trPr>
        <w:tc>
          <w:tcPr>
            <w:tcW w:w="1236" w:type="dxa"/>
          </w:tcPr>
          <w:p w:rsidR="00AA719A" w:rsidRPr="00407002" w:rsidRDefault="00AA719A" w:rsidP="00AA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41" w:type="dxa"/>
          </w:tcPr>
          <w:p w:rsidR="00AA719A" w:rsidRPr="00407002" w:rsidRDefault="00AA719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řída 3 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D017A"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apitálové příjmy</w:t>
            </w:r>
          </w:p>
        </w:tc>
        <w:tc>
          <w:tcPr>
            <w:tcW w:w="2868" w:type="dxa"/>
          </w:tcPr>
          <w:p w:rsidR="00AA719A" w:rsidRPr="00407002" w:rsidRDefault="00A24DEA" w:rsidP="00C947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2F1F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F1FC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A719A"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 000,00</w:t>
            </w:r>
          </w:p>
        </w:tc>
      </w:tr>
      <w:tr w:rsidR="00AA719A" w:rsidRPr="00407002" w:rsidTr="00407002">
        <w:trPr>
          <w:trHeight w:val="347"/>
        </w:trPr>
        <w:tc>
          <w:tcPr>
            <w:tcW w:w="1236" w:type="dxa"/>
          </w:tcPr>
          <w:p w:rsidR="00AA719A" w:rsidRPr="00407002" w:rsidRDefault="00AA719A" w:rsidP="00AA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41" w:type="dxa"/>
          </w:tcPr>
          <w:p w:rsidR="00AA719A" w:rsidRPr="00407002" w:rsidRDefault="00AA719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Třída 3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Přijaté dotace</w:t>
            </w:r>
          </w:p>
        </w:tc>
        <w:tc>
          <w:tcPr>
            <w:tcW w:w="2868" w:type="dxa"/>
          </w:tcPr>
          <w:p w:rsidR="00AA719A" w:rsidRPr="00407002" w:rsidRDefault="00AA719A" w:rsidP="00C947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7A79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4D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4DEA">
              <w:rPr>
                <w:rFonts w:ascii="Times New Roman" w:hAnsi="Times New Roman" w:cs="Times New Roman"/>
                <w:b/>
                <w:sz w:val="28"/>
                <w:szCs w:val="28"/>
              </w:rPr>
              <w:t>95 000</w:t>
            </w:r>
            <w:r w:rsidR="002F1FC8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AA719A" w:rsidRPr="00407002" w:rsidTr="00407002">
        <w:trPr>
          <w:trHeight w:val="378"/>
        </w:trPr>
        <w:tc>
          <w:tcPr>
            <w:tcW w:w="1236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1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Celkem příjmy</w:t>
            </w:r>
          </w:p>
        </w:tc>
        <w:tc>
          <w:tcPr>
            <w:tcW w:w="2868" w:type="dxa"/>
          </w:tcPr>
          <w:p w:rsidR="00AA719A" w:rsidRPr="00407002" w:rsidRDefault="00A24DEA" w:rsidP="00C947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AA719A"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="00FF2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2</w:t>
            </w:r>
            <w:r w:rsidR="00AA719A"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 000,00</w:t>
            </w:r>
          </w:p>
        </w:tc>
      </w:tr>
      <w:tr w:rsidR="00AA719A" w:rsidRPr="00407002" w:rsidTr="00407002">
        <w:trPr>
          <w:trHeight w:val="453"/>
        </w:trPr>
        <w:tc>
          <w:tcPr>
            <w:tcW w:w="1236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z toho</w:t>
            </w:r>
          </w:p>
        </w:tc>
        <w:tc>
          <w:tcPr>
            <w:tcW w:w="5441" w:type="dxa"/>
          </w:tcPr>
          <w:p w:rsidR="00AA719A" w:rsidRPr="00407002" w:rsidRDefault="00AA719A" w:rsidP="0025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4112</w:t>
            </w:r>
            <w:r w:rsidR="00253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neinv</w:t>
            </w:r>
            <w:proofErr w:type="spellEnd"/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dotace </w:t>
            </w:r>
            <w:proofErr w:type="spellStart"/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příj.v</w:t>
            </w:r>
            <w:proofErr w:type="spellEnd"/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 rámci souhrn.</w:t>
            </w:r>
            <w:proofErr w:type="spellStart"/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dot.vztahu</w:t>
            </w:r>
            <w:proofErr w:type="spellEnd"/>
          </w:p>
        </w:tc>
        <w:tc>
          <w:tcPr>
            <w:tcW w:w="2868" w:type="dxa"/>
          </w:tcPr>
          <w:p w:rsidR="00AA719A" w:rsidRPr="00407002" w:rsidRDefault="00FF2AF5" w:rsidP="00C947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A24D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95 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AA719A" w:rsidRPr="00407002" w:rsidTr="00407002">
        <w:trPr>
          <w:trHeight w:val="302"/>
        </w:trPr>
        <w:tc>
          <w:tcPr>
            <w:tcW w:w="1236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1" w:type="dxa"/>
          </w:tcPr>
          <w:p w:rsidR="00AA719A" w:rsidRPr="00407002" w:rsidRDefault="005D017A" w:rsidP="003D1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4121- neinvestiční přijaté dotace od obcí</w:t>
            </w:r>
          </w:p>
        </w:tc>
        <w:tc>
          <w:tcPr>
            <w:tcW w:w="2868" w:type="dxa"/>
          </w:tcPr>
          <w:p w:rsidR="00AA719A" w:rsidRPr="00407002" w:rsidRDefault="001B5B0D" w:rsidP="00C947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0,00</w:t>
            </w:r>
          </w:p>
        </w:tc>
      </w:tr>
      <w:tr w:rsidR="00AA719A" w:rsidRPr="00407002" w:rsidTr="00407002">
        <w:trPr>
          <w:trHeight w:val="408"/>
        </w:trPr>
        <w:tc>
          <w:tcPr>
            <w:tcW w:w="1236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1" w:type="dxa"/>
          </w:tcPr>
          <w:p w:rsidR="00AA719A" w:rsidRPr="00407002" w:rsidRDefault="005D017A" w:rsidP="003D1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toho: ZJ </w:t>
            </w:r>
            <w:r w:rsidRPr="00407002">
              <w:rPr>
                <w:rFonts w:ascii="Times New Roman" w:hAnsi="Times New Roman" w:cs="Times New Roman"/>
                <w:b/>
              </w:rPr>
              <w:t>000</w:t>
            </w:r>
            <w:r w:rsidR="002533AE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2868" w:type="dxa"/>
          </w:tcPr>
          <w:p w:rsidR="00AA719A" w:rsidRPr="00407002" w:rsidRDefault="00AA719A" w:rsidP="00C947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719A" w:rsidRPr="00407002" w:rsidTr="00407002">
        <w:trPr>
          <w:trHeight w:val="378"/>
        </w:trPr>
        <w:tc>
          <w:tcPr>
            <w:tcW w:w="1236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1" w:type="dxa"/>
          </w:tcPr>
          <w:p w:rsidR="00AA719A" w:rsidRPr="00407002" w:rsidRDefault="005D017A" w:rsidP="003D1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F45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ZJ 024</w:t>
            </w:r>
          </w:p>
        </w:tc>
        <w:tc>
          <w:tcPr>
            <w:tcW w:w="2868" w:type="dxa"/>
          </w:tcPr>
          <w:p w:rsidR="00AA719A" w:rsidRPr="00407002" w:rsidRDefault="00AA719A" w:rsidP="00C947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719A" w:rsidRPr="00407002" w:rsidTr="00407002">
        <w:trPr>
          <w:trHeight w:val="438"/>
        </w:trPr>
        <w:tc>
          <w:tcPr>
            <w:tcW w:w="1236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1" w:type="dxa"/>
          </w:tcPr>
          <w:p w:rsidR="00AA719A" w:rsidRPr="00407002" w:rsidRDefault="005D017A" w:rsidP="003D1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F45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ZJ 028</w:t>
            </w:r>
          </w:p>
        </w:tc>
        <w:tc>
          <w:tcPr>
            <w:tcW w:w="2868" w:type="dxa"/>
          </w:tcPr>
          <w:p w:rsidR="00AA719A" w:rsidRPr="00407002" w:rsidRDefault="00AA719A" w:rsidP="00C947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719A" w:rsidRPr="00407002" w:rsidTr="00407002">
        <w:trPr>
          <w:trHeight w:val="347"/>
        </w:trPr>
        <w:tc>
          <w:tcPr>
            <w:tcW w:w="1236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1" w:type="dxa"/>
          </w:tcPr>
          <w:p w:rsidR="00AA719A" w:rsidRPr="00407002" w:rsidRDefault="005D017A" w:rsidP="0025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4122</w:t>
            </w:r>
            <w:r w:rsidR="00253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F45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neiv</w:t>
            </w:r>
            <w:proofErr w:type="spellEnd"/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. dotace přijaté od krajů</w:t>
            </w:r>
          </w:p>
        </w:tc>
        <w:tc>
          <w:tcPr>
            <w:tcW w:w="2868" w:type="dxa"/>
          </w:tcPr>
          <w:p w:rsidR="00AA719A" w:rsidRPr="00407002" w:rsidRDefault="00FF2AF5" w:rsidP="00C947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1B5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7C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4D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4DE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AA719A" w:rsidRPr="00407002" w:rsidTr="00407002">
        <w:trPr>
          <w:trHeight w:val="453"/>
        </w:trPr>
        <w:tc>
          <w:tcPr>
            <w:tcW w:w="1236" w:type="dxa"/>
          </w:tcPr>
          <w:p w:rsidR="00AA719A" w:rsidRPr="00407002" w:rsidRDefault="00AA719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1" w:type="dxa"/>
          </w:tcPr>
          <w:p w:rsidR="00AA719A" w:rsidRPr="00407002" w:rsidRDefault="005D017A" w:rsidP="0025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22 </w:t>
            </w:r>
            <w:r w:rsidR="00253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invest</w:t>
            </w:r>
            <w:proofErr w:type="spellEnd"/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. dotace přijaté od krajů</w:t>
            </w:r>
          </w:p>
        </w:tc>
        <w:tc>
          <w:tcPr>
            <w:tcW w:w="2868" w:type="dxa"/>
          </w:tcPr>
          <w:p w:rsidR="00AA719A" w:rsidRPr="00407002" w:rsidRDefault="001B5B0D" w:rsidP="00C947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0,00                             </w:t>
            </w:r>
          </w:p>
        </w:tc>
      </w:tr>
      <w:tr w:rsidR="00AA719A" w:rsidRPr="00407002" w:rsidTr="00407002">
        <w:trPr>
          <w:trHeight w:val="302"/>
        </w:trPr>
        <w:tc>
          <w:tcPr>
            <w:tcW w:w="1236" w:type="dxa"/>
          </w:tcPr>
          <w:p w:rsidR="00AA719A" w:rsidRPr="00407002" w:rsidRDefault="005D017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41" w:type="dxa"/>
          </w:tcPr>
          <w:p w:rsidR="00AA719A" w:rsidRPr="00407002" w:rsidRDefault="005D017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ŘÍJMY  </w:t>
            </w:r>
            <w:proofErr w:type="gramStart"/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CELKEM</w:t>
            </w:r>
            <w:proofErr w:type="gramEnd"/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 </w:t>
            </w:r>
            <w:proofErr w:type="gramStart"/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ř.</w:t>
            </w:r>
            <w:proofErr w:type="gramEnd"/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ř.2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ř.3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ř.4)</w:t>
            </w:r>
          </w:p>
        </w:tc>
        <w:tc>
          <w:tcPr>
            <w:tcW w:w="2868" w:type="dxa"/>
          </w:tcPr>
          <w:p w:rsidR="00AA719A" w:rsidRPr="00407002" w:rsidRDefault="005D017A" w:rsidP="00C947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4</w:t>
            </w:r>
            <w:r w:rsidR="00A24DEA">
              <w:rPr>
                <w:rFonts w:ascii="Times New Roman" w:hAnsi="Times New Roman" w:cs="Times New Roman"/>
                <w:b/>
                <w:sz w:val="28"/>
                <w:szCs w:val="28"/>
              </w:rPr>
              <w:t> 866 500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AA719A" w:rsidRPr="00407002" w:rsidTr="00407002">
        <w:trPr>
          <w:trHeight w:val="423"/>
        </w:trPr>
        <w:tc>
          <w:tcPr>
            <w:tcW w:w="1236" w:type="dxa"/>
          </w:tcPr>
          <w:p w:rsidR="00AA719A" w:rsidRPr="00407002" w:rsidRDefault="005D017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41" w:type="dxa"/>
          </w:tcPr>
          <w:p w:rsidR="00AA719A" w:rsidRPr="00407002" w:rsidRDefault="005D017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řída 5 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ěžné výdaje </w:t>
            </w:r>
          </w:p>
        </w:tc>
        <w:tc>
          <w:tcPr>
            <w:tcW w:w="2868" w:type="dxa"/>
          </w:tcPr>
          <w:p w:rsidR="00AA719A" w:rsidRPr="00407002" w:rsidRDefault="00C6452D" w:rsidP="00C947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AB3B52">
              <w:rPr>
                <w:rFonts w:ascii="Times New Roman" w:hAnsi="Times New Roman" w:cs="Times New Roman"/>
                <w:b/>
                <w:sz w:val="28"/>
                <w:szCs w:val="28"/>
              </w:rPr>
              <w:t>3 040</w:t>
            </w:r>
            <w:r w:rsidR="00C702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AA719A" w:rsidRPr="00407002" w:rsidTr="00407002">
        <w:trPr>
          <w:trHeight w:val="287"/>
        </w:trPr>
        <w:tc>
          <w:tcPr>
            <w:tcW w:w="1236" w:type="dxa"/>
          </w:tcPr>
          <w:p w:rsidR="00AA719A" w:rsidRPr="00407002" w:rsidRDefault="00AA719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1" w:type="dxa"/>
          </w:tcPr>
          <w:p w:rsidR="00AA719A" w:rsidRPr="00407002" w:rsidRDefault="005D017A" w:rsidP="00C94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</w:t>
            </w:r>
            <w:r w:rsidR="00C7020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ho: </w:t>
            </w:r>
            <w:proofErr w:type="spellStart"/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pol</w:t>
            </w:r>
            <w:proofErr w:type="spellEnd"/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. 5</w:t>
            </w:r>
            <w:r w:rsidR="00C702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702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3B52">
              <w:rPr>
                <w:rFonts w:ascii="Times New Roman" w:hAnsi="Times New Roman" w:cs="Times New Roman"/>
                <w:b/>
                <w:sz w:val="24"/>
                <w:szCs w:val="24"/>
              </w:rPr>
              <w:t>, 5321</w:t>
            </w:r>
            <w:r w:rsidR="00C94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70204"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nsfery </w:t>
            </w:r>
            <w:proofErr w:type="gramStart"/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obcím</w:t>
            </w:r>
            <w:r w:rsidR="00C94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868" w:type="dxa"/>
          </w:tcPr>
          <w:p w:rsidR="00AA719A" w:rsidRPr="00407002" w:rsidRDefault="005D017A" w:rsidP="00C947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C702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3B5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702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 w:rsidR="001B5B0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AA719A" w:rsidRPr="00407002" w:rsidTr="00407002">
        <w:trPr>
          <w:trHeight w:val="332"/>
        </w:trPr>
        <w:tc>
          <w:tcPr>
            <w:tcW w:w="1236" w:type="dxa"/>
          </w:tcPr>
          <w:p w:rsidR="00AA719A" w:rsidRPr="00407002" w:rsidRDefault="005D017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41" w:type="dxa"/>
          </w:tcPr>
          <w:p w:rsidR="00AA719A" w:rsidRPr="00407002" w:rsidRDefault="005D017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Třída 6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020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apitálové výdaje </w:t>
            </w:r>
          </w:p>
        </w:tc>
        <w:tc>
          <w:tcPr>
            <w:tcW w:w="2868" w:type="dxa"/>
          </w:tcPr>
          <w:p w:rsidR="00AA719A" w:rsidRPr="00407002" w:rsidRDefault="00BC4FCE" w:rsidP="00C947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1B5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452D">
              <w:rPr>
                <w:rFonts w:ascii="Times New Roman" w:hAnsi="Times New Roman" w:cs="Times New Roman"/>
                <w:b/>
                <w:sz w:val="28"/>
                <w:szCs w:val="28"/>
              </w:rPr>
              <w:t>1 </w:t>
            </w:r>
            <w:r w:rsidR="005873A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B3B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0533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533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B5B0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196DD4"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AA719A" w:rsidRPr="00407002" w:rsidTr="00407002">
        <w:trPr>
          <w:trHeight w:val="438"/>
        </w:trPr>
        <w:tc>
          <w:tcPr>
            <w:tcW w:w="1236" w:type="dxa"/>
          </w:tcPr>
          <w:p w:rsidR="00AA719A" w:rsidRPr="00407002" w:rsidRDefault="00196DD4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41" w:type="dxa"/>
          </w:tcPr>
          <w:p w:rsidR="00AA719A" w:rsidRPr="00407002" w:rsidRDefault="00196DD4" w:rsidP="00196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ÝDAJE CELKEM </w:t>
            </w:r>
            <w:r w:rsidR="00F45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(ř.6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ř.7)</w:t>
            </w:r>
            <w:proofErr w:type="gramEnd"/>
          </w:p>
        </w:tc>
        <w:tc>
          <w:tcPr>
            <w:tcW w:w="2868" w:type="dxa"/>
          </w:tcPr>
          <w:p w:rsidR="00AA719A" w:rsidRPr="00407002" w:rsidRDefault="00196DD4" w:rsidP="00C947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5873A9">
              <w:rPr>
                <w:rFonts w:ascii="Times New Roman" w:hAnsi="Times New Roman" w:cs="Times New Roman"/>
                <w:b/>
                <w:sz w:val="28"/>
                <w:szCs w:val="28"/>
              </w:rPr>
              <w:t>4 866 500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AA719A" w:rsidRPr="00407002" w:rsidTr="00407002">
        <w:trPr>
          <w:trHeight w:val="347"/>
        </w:trPr>
        <w:tc>
          <w:tcPr>
            <w:tcW w:w="1236" w:type="dxa"/>
          </w:tcPr>
          <w:p w:rsidR="00AA719A" w:rsidRPr="00407002" w:rsidRDefault="00196DD4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41" w:type="dxa"/>
          </w:tcPr>
          <w:p w:rsidR="00AA719A" w:rsidRPr="00407002" w:rsidRDefault="00196DD4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LDO PŘÍJMY </w:t>
            </w:r>
            <w:r w:rsidR="00C7020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ÝDAJE (ř.5 </w:t>
            </w:r>
            <w:r w:rsidR="00C7020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ř.8)</w:t>
            </w:r>
            <w:proofErr w:type="gramEnd"/>
          </w:p>
        </w:tc>
        <w:tc>
          <w:tcPr>
            <w:tcW w:w="2868" w:type="dxa"/>
          </w:tcPr>
          <w:p w:rsidR="00AA719A" w:rsidRPr="00407002" w:rsidRDefault="00BC4FCE" w:rsidP="00C947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0,00</w:t>
            </w:r>
          </w:p>
        </w:tc>
      </w:tr>
      <w:tr w:rsidR="0047068D" w:rsidRPr="00407002" w:rsidTr="00407002">
        <w:trPr>
          <w:gridAfter w:val="1"/>
          <w:wAfter w:w="2868" w:type="dxa"/>
          <w:trHeight w:val="332"/>
        </w:trPr>
        <w:tc>
          <w:tcPr>
            <w:tcW w:w="1236" w:type="dxa"/>
          </w:tcPr>
          <w:p w:rsidR="0047068D" w:rsidRPr="00407002" w:rsidRDefault="0047068D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441" w:type="dxa"/>
          </w:tcPr>
          <w:p w:rsidR="0047068D" w:rsidRPr="00407002" w:rsidRDefault="0047068D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řída 8 </w:t>
            </w:r>
            <w:r w:rsidR="00C7020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inancování</w:t>
            </w:r>
          </w:p>
        </w:tc>
      </w:tr>
      <w:tr w:rsidR="00AA719A" w:rsidRPr="00407002" w:rsidTr="00407002">
        <w:trPr>
          <w:trHeight w:val="302"/>
        </w:trPr>
        <w:tc>
          <w:tcPr>
            <w:tcW w:w="1236" w:type="dxa"/>
          </w:tcPr>
          <w:p w:rsidR="00AA719A" w:rsidRDefault="00C70204" w:rsidP="003D16EC">
            <w:r>
              <w:t xml:space="preserve">               </w:t>
            </w:r>
            <w:r w:rsidR="0047068D">
              <w:t xml:space="preserve">           </w:t>
            </w:r>
          </w:p>
        </w:tc>
        <w:tc>
          <w:tcPr>
            <w:tcW w:w="5441" w:type="dxa"/>
          </w:tcPr>
          <w:p w:rsidR="00AA719A" w:rsidRPr="00407002" w:rsidRDefault="00196DD4" w:rsidP="003D16EC">
            <w:pPr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>z toho:</w:t>
            </w:r>
          </w:p>
        </w:tc>
        <w:tc>
          <w:tcPr>
            <w:tcW w:w="2868" w:type="dxa"/>
          </w:tcPr>
          <w:p w:rsidR="00AA719A" w:rsidRPr="00407002" w:rsidRDefault="00AA719A" w:rsidP="00C94734">
            <w:pPr>
              <w:jc w:val="both"/>
              <w:rPr>
                <w:b/>
              </w:rPr>
            </w:pPr>
          </w:p>
        </w:tc>
      </w:tr>
      <w:tr w:rsidR="00AA719A" w:rsidRPr="00407002" w:rsidTr="00407002">
        <w:trPr>
          <w:trHeight w:val="362"/>
        </w:trPr>
        <w:tc>
          <w:tcPr>
            <w:tcW w:w="1236" w:type="dxa"/>
          </w:tcPr>
          <w:p w:rsidR="00AA719A" w:rsidRDefault="00AA719A" w:rsidP="003D16EC"/>
        </w:tc>
        <w:tc>
          <w:tcPr>
            <w:tcW w:w="5441" w:type="dxa"/>
          </w:tcPr>
          <w:p w:rsidR="00AA719A" w:rsidRPr="00407002" w:rsidRDefault="00196DD4" w:rsidP="003D16E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07002">
              <w:rPr>
                <w:rFonts w:ascii="Times New Roman" w:hAnsi="Times New Roman" w:cs="Times New Roman"/>
                <w:b/>
              </w:rPr>
              <w:t>pol.8115</w:t>
            </w:r>
            <w:proofErr w:type="gramEnd"/>
            <w:r w:rsidRPr="00407002">
              <w:rPr>
                <w:rFonts w:ascii="Times New Roman" w:hAnsi="Times New Roman" w:cs="Times New Roman"/>
                <w:b/>
              </w:rPr>
              <w:t>-</w:t>
            </w:r>
            <w:r w:rsidR="007A79C8">
              <w:rPr>
                <w:rFonts w:ascii="Times New Roman" w:hAnsi="Times New Roman" w:cs="Times New Roman"/>
                <w:b/>
              </w:rPr>
              <w:t xml:space="preserve"> Změna stavu krát.peněž.prost</w:t>
            </w:r>
            <w:r w:rsidR="00407002" w:rsidRPr="00407002">
              <w:rPr>
                <w:rFonts w:ascii="Times New Roman" w:hAnsi="Times New Roman" w:cs="Times New Roman"/>
                <w:b/>
              </w:rPr>
              <w:t>.</w:t>
            </w:r>
            <w:r w:rsidRPr="00407002">
              <w:rPr>
                <w:rFonts w:ascii="Times New Roman" w:hAnsi="Times New Roman" w:cs="Times New Roman"/>
                <w:b/>
              </w:rPr>
              <w:t>na bank.účtech</w:t>
            </w:r>
          </w:p>
        </w:tc>
        <w:tc>
          <w:tcPr>
            <w:tcW w:w="2868" w:type="dxa"/>
          </w:tcPr>
          <w:p w:rsidR="00AA719A" w:rsidRPr="00407002" w:rsidRDefault="00196DD4" w:rsidP="00C947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 xml:space="preserve">                                             0</w:t>
            </w:r>
          </w:p>
        </w:tc>
      </w:tr>
      <w:tr w:rsidR="00AA719A" w:rsidRPr="00407002" w:rsidTr="00407002">
        <w:trPr>
          <w:trHeight w:val="378"/>
        </w:trPr>
        <w:tc>
          <w:tcPr>
            <w:tcW w:w="1236" w:type="dxa"/>
          </w:tcPr>
          <w:p w:rsidR="00AA719A" w:rsidRDefault="00AA719A" w:rsidP="003D16EC"/>
        </w:tc>
        <w:tc>
          <w:tcPr>
            <w:tcW w:w="5441" w:type="dxa"/>
          </w:tcPr>
          <w:p w:rsidR="00AA719A" w:rsidRPr="00407002" w:rsidRDefault="00196DD4" w:rsidP="003D16E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07002">
              <w:rPr>
                <w:rFonts w:ascii="Times New Roman" w:hAnsi="Times New Roman" w:cs="Times New Roman"/>
                <w:b/>
              </w:rPr>
              <w:t>pol.8123</w:t>
            </w:r>
            <w:proofErr w:type="gramEnd"/>
            <w:r w:rsidR="00F459D6">
              <w:rPr>
                <w:rFonts w:ascii="Times New Roman" w:hAnsi="Times New Roman" w:cs="Times New Roman"/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>-</w:t>
            </w:r>
            <w:r w:rsidR="00F459D6">
              <w:rPr>
                <w:rFonts w:ascii="Times New Roman" w:hAnsi="Times New Roman" w:cs="Times New Roman"/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>Dlouhodobě přijaté půjčky</w:t>
            </w:r>
          </w:p>
        </w:tc>
        <w:tc>
          <w:tcPr>
            <w:tcW w:w="2868" w:type="dxa"/>
          </w:tcPr>
          <w:p w:rsidR="00AA719A" w:rsidRPr="00407002" w:rsidRDefault="00196DD4" w:rsidP="00C947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002">
              <w:rPr>
                <w:b/>
              </w:rPr>
              <w:t xml:space="preserve">                                         </w:t>
            </w:r>
            <w:r w:rsidR="007A79C8">
              <w:rPr>
                <w:b/>
              </w:rPr>
              <w:t xml:space="preserve"> </w:t>
            </w:r>
            <w:r w:rsidRPr="00407002">
              <w:rPr>
                <w:b/>
              </w:rPr>
              <w:t xml:space="preserve">       </w:t>
            </w:r>
            <w:r w:rsidR="00407002" w:rsidRPr="00407002">
              <w:rPr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 xml:space="preserve"> 0</w:t>
            </w:r>
          </w:p>
        </w:tc>
      </w:tr>
      <w:tr w:rsidR="00196DD4" w:rsidRPr="00407002" w:rsidTr="00407002">
        <w:trPr>
          <w:trHeight w:val="423"/>
        </w:trPr>
        <w:tc>
          <w:tcPr>
            <w:tcW w:w="1236" w:type="dxa"/>
          </w:tcPr>
          <w:p w:rsidR="00196DD4" w:rsidRDefault="00196DD4" w:rsidP="003D16EC"/>
        </w:tc>
        <w:tc>
          <w:tcPr>
            <w:tcW w:w="5441" w:type="dxa"/>
          </w:tcPr>
          <w:p w:rsidR="00196DD4" w:rsidRPr="00407002" w:rsidRDefault="00196DD4" w:rsidP="0040700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07002">
              <w:rPr>
                <w:rFonts w:ascii="Times New Roman" w:hAnsi="Times New Roman" w:cs="Times New Roman"/>
                <w:b/>
              </w:rPr>
              <w:t>pol.8124</w:t>
            </w:r>
            <w:proofErr w:type="gramEnd"/>
            <w:r w:rsidRPr="00407002">
              <w:rPr>
                <w:rFonts w:ascii="Times New Roman" w:hAnsi="Times New Roman" w:cs="Times New Roman"/>
                <w:b/>
              </w:rPr>
              <w:t xml:space="preserve"> </w:t>
            </w:r>
            <w:r w:rsidR="00407002" w:rsidRPr="00407002">
              <w:rPr>
                <w:rFonts w:ascii="Times New Roman" w:hAnsi="Times New Roman" w:cs="Times New Roman"/>
                <w:b/>
              </w:rPr>
              <w:t>-</w:t>
            </w:r>
            <w:r w:rsidR="00F459D6">
              <w:rPr>
                <w:rFonts w:ascii="Times New Roman" w:hAnsi="Times New Roman" w:cs="Times New Roman"/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 xml:space="preserve">Uhrazené </w:t>
            </w:r>
            <w:r w:rsidR="00407002" w:rsidRPr="00407002">
              <w:rPr>
                <w:rFonts w:ascii="Times New Roman" w:hAnsi="Times New Roman" w:cs="Times New Roman"/>
                <w:b/>
              </w:rPr>
              <w:t xml:space="preserve">splátky </w:t>
            </w:r>
            <w:proofErr w:type="spellStart"/>
            <w:r w:rsidR="00407002" w:rsidRPr="00407002">
              <w:rPr>
                <w:rFonts w:ascii="Times New Roman" w:hAnsi="Times New Roman" w:cs="Times New Roman"/>
                <w:b/>
              </w:rPr>
              <w:t>dlouh.přijatých</w:t>
            </w:r>
            <w:proofErr w:type="spellEnd"/>
            <w:r w:rsidR="00407002" w:rsidRPr="00407002">
              <w:rPr>
                <w:rFonts w:ascii="Times New Roman" w:hAnsi="Times New Roman" w:cs="Times New Roman"/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>půjček</w:t>
            </w:r>
          </w:p>
        </w:tc>
        <w:tc>
          <w:tcPr>
            <w:tcW w:w="2868" w:type="dxa"/>
          </w:tcPr>
          <w:p w:rsidR="00196DD4" w:rsidRPr="00407002" w:rsidRDefault="00196DD4" w:rsidP="00C947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002">
              <w:rPr>
                <w:b/>
              </w:rPr>
              <w:t xml:space="preserve">                                       </w:t>
            </w:r>
            <w:r w:rsidR="007A79C8">
              <w:rPr>
                <w:b/>
              </w:rPr>
              <w:t xml:space="preserve"> </w:t>
            </w:r>
            <w:r w:rsidRPr="00407002">
              <w:rPr>
                <w:b/>
              </w:rPr>
              <w:t xml:space="preserve">   </w:t>
            </w:r>
            <w:r w:rsidR="00407002" w:rsidRPr="00407002">
              <w:rPr>
                <w:b/>
              </w:rPr>
              <w:t xml:space="preserve"> </w:t>
            </w:r>
            <w:r w:rsidRPr="00407002">
              <w:rPr>
                <w:b/>
              </w:rPr>
              <w:t xml:space="preserve">      </w:t>
            </w:r>
            <w:r w:rsidRPr="00407002">
              <w:rPr>
                <w:rFonts w:ascii="Times New Roman" w:hAnsi="Times New Roman" w:cs="Times New Roman"/>
                <w:b/>
              </w:rPr>
              <w:t xml:space="preserve"> 0</w:t>
            </w:r>
          </w:p>
        </w:tc>
      </w:tr>
      <w:tr w:rsidR="00196DD4" w:rsidRPr="00407002" w:rsidTr="00407002">
        <w:trPr>
          <w:trHeight w:val="272"/>
        </w:trPr>
        <w:tc>
          <w:tcPr>
            <w:tcW w:w="1236" w:type="dxa"/>
          </w:tcPr>
          <w:p w:rsidR="00196DD4" w:rsidRDefault="00196DD4" w:rsidP="003D16EC"/>
        </w:tc>
        <w:tc>
          <w:tcPr>
            <w:tcW w:w="5441" w:type="dxa"/>
          </w:tcPr>
          <w:p w:rsidR="00196DD4" w:rsidRPr="00407002" w:rsidRDefault="00407002" w:rsidP="003D16E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07002">
              <w:rPr>
                <w:rFonts w:ascii="Times New Roman" w:hAnsi="Times New Roman" w:cs="Times New Roman"/>
                <w:b/>
              </w:rPr>
              <w:t>pol.8113</w:t>
            </w:r>
            <w:proofErr w:type="gramEnd"/>
            <w:r w:rsidRPr="00407002">
              <w:rPr>
                <w:rFonts w:ascii="Times New Roman" w:hAnsi="Times New Roman" w:cs="Times New Roman"/>
                <w:b/>
              </w:rPr>
              <w:t xml:space="preserve"> - Krátkodobé přijaté půjčky</w:t>
            </w:r>
          </w:p>
        </w:tc>
        <w:tc>
          <w:tcPr>
            <w:tcW w:w="2868" w:type="dxa"/>
          </w:tcPr>
          <w:p w:rsidR="00196DD4" w:rsidRPr="00407002" w:rsidRDefault="00407002" w:rsidP="00C947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="007A79C8">
              <w:rPr>
                <w:rFonts w:ascii="Times New Roman" w:hAnsi="Times New Roman" w:cs="Times New Roman"/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 xml:space="preserve">   0</w:t>
            </w:r>
          </w:p>
        </w:tc>
      </w:tr>
      <w:tr w:rsidR="00196DD4" w:rsidRPr="00407002" w:rsidTr="00407002">
        <w:trPr>
          <w:trHeight w:val="272"/>
        </w:trPr>
        <w:tc>
          <w:tcPr>
            <w:tcW w:w="1236" w:type="dxa"/>
          </w:tcPr>
          <w:p w:rsidR="00196DD4" w:rsidRDefault="00196DD4" w:rsidP="003D16EC"/>
        </w:tc>
        <w:tc>
          <w:tcPr>
            <w:tcW w:w="5441" w:type="dxa"/>
          </w:tcPr>
          <w:p w:rsidR="00407002" w:rsidRPr="00407002" w:rsidRDefault="00407002" w:rsidP="003D16E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07002">
              <w:rPr>
                <w:rFonts w:ascii="Times New Roman" w:hAnsi="Times New Roman" w:cs="Times New Roman"/>
                <w:b/>
              </w:rPr>
              <w:t>pol.8114</w:t>
            </w:r>
            <w:proofErr w:type="gramEnd"/>
            <w:r w:rsidRPr="00407002">
              <w:rPr>
                <w:rFonts w:ascii="Times New Roman" w:hAnsi="Times New Roman" w:cs="Times New Roman"/>
                <w:b/>
              </w:rPr>
              <w:t xml:space="preserve"> - Uhrazené </w:t>
            </w:r>
            <w:proofErr w:type="spellStart"/>
            <w:r w:rsidRPr="00407002">
              <w:rPr>
                <w:rFonts w:ascii="Times New Roman" w:hAnsi="Times New Roman" w:cs="Times New Roman"/>
                <w:b/>
              </w:rPr>
              <w:t>spl</w:t>
            </w:r>
            <w:r w:rsidR="00F459D6">
              <w:rPr>
                <w:rFonts w:ascii="Times New Roman" w:hAnsi="Times New Roman" w:cs="Times New Roman"/>
                <w:b/>
              </w:rPr>
              <w:t>át</w:t>
            </w:r>
            <w:r w:rsidRPr="00407002">
              <w:rPr>
                <w:rFonts w:ascii="Times New Roman" w:hAnsi="Times New Roman" w:cs="Times New Roman"/>
                <w:b/>
              </w:rPr>
              <w:t>.krátkod.přijatých</w:t>
            </w:r>
            <w:proofErr w:type="spellEnd"/>
            <w:r w:rsidRPr="00407002">
              <w:rPr>
                <w:rFonts w:ascii="Times New Roman" w:hAnsi="Times New Roman" w:cs="Times New Roman"/>
                <w:b/>
              </w:rPr>
              <w:t xml:space="preserve"> půjček</w:t>
            </w:r>
          </w:p>
        </w:tc>
        <w:tc>
          <w:tcPr>
            <w:tcW w:w="2868" w:type="dxa"/>
          </w:tcPr>
          <w:p w:rsidR="00196DD4" w:rsidRPr="00407002" w:rsidRDefault="00407002" w:rsidP="00C947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002">
              <w:rPr>
                <w:b/>
              </w:rPr>
              <w:t xml:space="preserve">                                                 </w:t>
            </w:r>
            <w:r w:rsidR="007A79C8">
              <w:rPr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 xml:space="preserve"> 0</w:t>
            </w:r>
          </w:p>
        </w:tc>
      </w:tr>
    </w:tbl>
    <w:p w:rsidR="003D16EC" w:rsidRDefault="003D16EC"/>
    <w:p w:rsidR="00407002" w:rsidRDefault="00407002" w:rsidP="00407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002">
        <w:rPr>
          <w:rFonts w:ascii="Times New Roman" w:hAnsi="Times New Roman" w:cs="Times New Roman"/>
          <w:sz w:val="24"/>
          <w:szCs w:val="24"/>
        </w:rPr>
        <w:t>Zpracoval:</w:t>
      </w:r>
      <w:r w:rsidR="00F459D6">
        <w:rPr>
          <w:rFonts w:ascii="Times New Roman" w:hAnsi="Times New Roman" w:cs="Times New Roman"/>
          <w:sz w:val="24"/>
          <w:szCs w:val="24"/>
        </w:rPr>
        <w:t xml:space="preserve"> Jaroslav Štěpánek</w:t>
      </w:r>
      <w:r>
        <w:rPr>
          <w:rFonts w:ascii="Times New Roman" w:hAnsi="Times New Roman" w:cs="Times New Roman"/>
          <w:sz w:val="24"/>
          <w:szCs w:val="24"/>
        </w:rPr>
        <w:tab/>
      </w:r>
      <w:r w:rsidR="00F459D6">
        <w:rPr>
          <w:rFonts w:ascii="Times New Roman" w:hAnsi="Times New Roman" w:cs="Times New Roman"/>
          <w:sz w:val="24"/>
          <w:szCs w:val="24"/>
        </w:rPr>
        <w:t>, Ivana Kopeck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7002" w:rsidRDefault="00407002" w:rsidP="00407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ídá: Jaroslav Štěpánek</w:t>
      </w:r>
    </w:p>
    <w:p w:rsidR="007A79C8" w:rsidRDefault="007A79C8" w:rsidP="00407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002" w:rsidRDefault="00C6452D" w:rsidP="00407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1514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1514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9C8">
        <w:rPr>
          <w:rFonts w:ascii="Times New Roman" w:hAnsi="Times New Roman" w:cs="Times New Roman"/>
          <w:sz w:val="24"/>
          <w:szCs w:val="24"/>
        </w:rPr>
        <w:t>………………………</w:t>
      </w:r>
      <w:r w:rsidR="007A79C8">
        <w:rPr>
          <w:rFonts w:ascii="Times New Roman" w:hAnsi="Times New Roman" w:cs="Times New Roman"/>
          <w:sz w:val="24"/>
          <w:szCs w:val="24"/>
        </w:rPr>
        <w:tab/>
      </w:r>
      <w:r w:rsidR="007A79C8">
        <w:rPr>
          <w:rFonts w:ascii="Times New Roman" w:hAnsi="Times New Roman" w:cs="Times New Roman"/>
          <w:sz w:val="24"/>
          <w:szCs w:val="24"/>
        </w:rPr>
        <w:tab/>
      </w:r>
      <w:r w:rsidR="007A79C8">
        <w:rPr>
          <w:rFonts w:ascii="Times New Roman" w:hAnsi="Times New Roman" w:cs="Times New Roman"/>
          <w:sz w:val="24"/>
          <w:szCs w:val="24"/>
        </w:rPr>
        <w:tab/>
      </w:r>
      <w:r w:rsidR="007A79C8">
        <w:rPr>
          <w:rFonts w:ascii="Times New Roman" w:hAnsi="Times New Roman" w:cs="Times New Roman"/>
          <w:sz w:val="24"/>
          <w:szCs w:val="24"/>
        </w:rPr>
        <w:tab/>
      </w:r>
      <w:r w:rsidR="007A79C8">
        <w:rPr>
          <w:rFonts w:ascii="Times New Roman" w:hAnsi="Times New Roman" w:cs="Times New Roman"/>
          <w:sz w:val="24"/>
          <w:szCs w:val="24"/>
        </w:rPr>
        <w:tab/>
      </w:r>
      <w:r w:rsidR="007A79C8">
        <w:rPr>
          <w:rFonts w:ascii="Times New Roman" w:hAnsi="Times New Roman" w:cs="Times New Roman"/>
          <w:sz w:val="24"/>
          <w:szCs w:val="24"/>
        </w:rPr>
        <w:tab/>
      </w:r>
      <w:r w:rsidR="007A79C8">
        <w:rPr>
          <w:rFonts w:ascii="Times New Roman" w:hAnsi="Times New Roman" w:cs="Times New Roman"/>
          <w:sz w:val="24"/>
          <w:szCs w:val="24"/>
        </w:rPr>
        <w:tab/>
      </w:r>
      <w:r w:rsidR="00E1514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A79C8">
        <w:rPr>
          <w:rFonts w:ascii="Times New Roman" w:hAnsi="Times New Roman" w:cs="Times New Roman"/>
          <w:sz w:val="24"/>
          <w:szCs w:val="24"/>
        </w:rPr>
        <w:t>razítko a podpis</w:t>
      </w:r>
    </w:p>
    <w:p w:rsidR="00407002" w:rsidRDefault="00407002" w:rsidP="00407002">
      <w:pPr>
        <w:spacing w:after="0"/>
      </w:pPr>
    </w:p>
    <w:p w:rsidR="003D16EC" w:rsidRDefault="003D16EC"/>
    <w:sectPr w:rsidR="003D16EC" w:rsidSect="00492147">
      <w:pgSz w:w="11906" w:h="16838"/>
      <w:pgMar w:top="993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0C9" w:rsidRDefault="00F370C9" w:rsidP="00196DD4">
      <w:pPr>
        <w:spacing w:after="0" w:line="240" w:lineRule="auto"/>
      </w:pPr>
      <w:r>
        <w:separator/>
      </w:r>
    </w:p>
  </w:endnote>
  <w:endnote w:type="continuationSeparator" w:id="0">
    <w:p w:rsidR="00F370C9" w:rsidRDefault="00F370C9" w:rsidP="0019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0C9" w:rsidRDefault="00F370C9" w:rsidP="00196DD4">
      <w:pPr>
        <w:spacing w:after="0" w:line="240" w:lineRule="auto"/>
      </w:pPr>
      <w:r>
        <w:separator/>
      </w:r>
    </w:p>
  </w:footnote>
  <w:footnote w:type="continuationSeparator" w:id="0">
    <w:p w:rsidR="00F370C9" w:rsidRDefault="00F370C9" w:rsidP="00196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6EC"/>
    <w:rsid w:val="00026A4D"/>
    <w:rsid w:val="000476F8"/>
    <w:rsid w:val="000663B7"/>
    <w:rsid w:val="000715AB"/>
    <w:rsid w:val="000A4583"/>
    <w:rsid w:val="000D38AA"/>
    <w:rsid w:val="000E4A95"/>
    <w:rsid w:val="001259A2"/>
    <w:rsid w:val="00131838"/>
    <w:rsid w:val="00196DD4"/>
    <w:rsid w:val="001B5B0D"/>
    <w:rsid w:val="00225FAC"/>
    <w:rsid w:val="002533AE"/>
    <w:rsid w:val="002F1FC8"/>
    <w:rsid w:val="003C363D"/>
    <w:rsid w:val="003C7C77"/>
    <w:rsid w:val="003D16EC"/>
    <w:rsid w:val="00407002"/>
    <w:rsid w:val="00443DFF"/>
    <w:rsid w:val="0047068D"/>
    <w:rsid w:val="00492147"/>
    <w:rsid w:val="004F3130"/>
    <w:rsid w:val="00582FF9"/>
    <w:rsid w:val="005873A9"/>
    <w:rsid w:val="005D017A"/>
    <w:rsid w:val="00611E13"/>
    <w:rsid w:val="006F3257"/>
    <w:rsid w:val="00707B2A"/>
    <w:rsid w:val="007206B9"/>
    <w:rsid w:val="007A79C8"/>
    <w:rsid w:val="007C3AB5"/>
    <w:rsid w:val="00805CB8"/>
    <w:rsid w:val="0084224B"/>
    <w:rsid w:val="008B5AB0"/>
    <w:rsid w:val="009946B1"/>
    <w:rsid w:val="00A05333"/>
    <w:rsid w:val="00A24DEA"/>
    <w:rsid w:val="00A75208"/>
    <w:rsid w:val="00A849C8"/>
    <w:rsid w:val="00AA49EC"/>
    <w:rsid w:val="00AA719A"/>
    <w:rsid w:val="00AB3B52"/>
    <w:rsid w:val="00B20A61"/>
    <w:rsid w:val="00BC4FCE"/>
    <w:rsid w:val="00BE2D49"/>
    <w:rsid w:val="00C0561F"/>
    <w:rsid w:val="00C05813"/>
    <w:rsid w:val="00C37D5B"/>
    <w:rsid w:val="00C6452D"/>
    <w:rsid w:val="00C70204"/>
    <w:rsid w:val="00C94734"/>
    <w:rsid w:val="00D059D1"/>
    <w:rsid w:val="00DC7206"/>
    <w:rsid w:val="00E1514E"/>
    <w:rsid w:val="00E17407"/>
    <w:rsid w:val="00F26111"/>
    <w:rsid w:val="00F370C9"/>
    <w:rsid w:val="00F459D6"/>
    <w:rsid w:val="00FF294D"/>
    <w:rsid w:val="00FF2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32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3257"/>
    <w:pPr>
      <w:ind w:left="720"/>
      <w:contextualSpacing/>
    </w:pPr>
  </w:style>
  <w:style w:type="table" w:styleId="Mkatabulky">
    <w:name w:val="Table Grid"/>
    <w:basedOn w:val="Normlntabulka"/>
    <w:uiPriority w:val="59"/>
    <w:rsid w:val="003D1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196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6DD4"/>
  </w:style>
  <w:style w:type="paragraph" w:styleId="Zpat">
    <w:name w:val="footer"/>
    <w:basedOn w:val="Normln"/>
    <w:link w:val="ZpatChar"/>
    <w:uiPriority w:val="99"/>
    <w:semiHidden/>
    <w:unhideWhenUsed/>
    <w:rsid w:val="00196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96D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351B-84C1-43D8-AEA9-1D66B60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X</dc:creator>
  <cp:lastModifiedBy>UzivatelX</cp:lastModifiedBy>
  <cp:revision>2</cp:revision>
  <cp:lastPrinted>2012-12-11T13:26:00Z</cp:lastPrinted>
  <dcterms:created xsi:type="dcterms:W3CDTF">2013-04-23T07:47:00Z</dcterms:created>
  <dcterms:modified xsi:type="dcterms:W3CDTF">2013-04-23T07:47:00Z</dcterms:modified>
</cp:coreProperties>
</file>